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和老年人问题研究</w:t>
      </w:r>
    </w:p>
    <w:p>
      <w:r>
        <w:t>作者：徐云鹏，王冰，杨宗传，辜胜阻等著</w:t>
      </w:r>
    </w:p>
    <w:p>
      <w:r>
        <w:t>出版社：武汉：武汉大学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人口老龄化和老年人问题研究 评论地址：https://www.jiaokey.com/book/detail/115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